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7" w:rsidRDefault="00D55527" w:rsidP="00C81A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55527">
        <w:rPr>
          <w:rFonts w:ascii="Times New Roman" w:eastAsia="Times New Roman" w:hAnsi="Times New Roman" w:cs="Times New Roman"/>
          <w:b/>
          <w:bCs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62D80E" wp14:editId="4007786A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6886575" cy="9429750"/>
            <wp:effectExtent l="0" t="0" r="9525" b="0"/>
            <wp:wrapThrough wrapText="bothSides">
              <wp:wrapPolygon edited="0">
                <wp:start x="0" y="0"/>
                <wp:lineTo x="0" y="21556"/>
                <wp:lineTo x="21570" y="21556"/>
                <wp:lineTo x="21570" y="0"/>
                <wp:lineTo x="0" y="0"/>
              </wp:wrapPolygon>
            </wp:wrapThrough>
            <wp:docPr id="1" name="Рисунок 1" descr="C:\Users\home\Desktop\Лещенко\ге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гео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</w:t>
      </w:r>
    </w:p>
    <w:p w:rsidR="00B9112C" w:rsidRPr="00B9112C" w:rsidRDefault="00D55527" w:rsidP="00C81A9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 xml:space="preserve">                                             </w:t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</w:t>
      </w:r>
      <w:r w:rsidR="00B9112C"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ЯСНИТЕЛЬНАЯ ЗАПИСКА</w:t>
      </w:r>
    </w:p>
    <w:p w:rsidR="004071D4" w:rsidRDefault="0029316C" w:rsidP="00915DD3">
      <w:pPr>
        <w:pStyle w:val="a3"/>
        <w:ind w:firstLine="708"/>
        <w:jc w:val="both"/>
      </w:pPr>
      <w:r>
        <w:t xml:space="preserve">Рабочая учебная программа по географии для обучающихся 10 класса составлена в соответствии с федеральным государственным </w:t>
      </w:r>
      <w:r w:rsidR="004071D4">
        <w:t xml:space="preserve">образовательным </w:t>
      </w:r>
      <w:r>
        <w:t>стандартом</w:t>
      </w:r>
      <w:r w:rsidR="004071D4">
        <w:t xml:space="preserve"> среднего общего образования, утвержденным приказом Минобразования и науки России от 17.12.2010г, № 1897 «Об утверждении федерального государственного образовательного стандарта среднего общего образования» (зарегистрировано в Минюсте РФ 01.02.2011 № 19644)</w:t>
      </w:r>
    </w:p>
    <w:p w:rsidR="00915DD3" w:rsidRPr="00080FCF" w:rsidRDefault="0029316C" w:rsidP="00915DD3">
      <w:pPr>
        <w:pStyle w:val="a3"/>
        <w:ind w:firstLine="708"/>
        <w:jc w:val="both"/>
      </w:pPr>
      <w:r>
        <w:t xml:space="preserve">программа </w:t>
      </w:r>
      <w:r w:rsidR="00915DD3" w:rsidRPr="00B2313C">
        <w:t>на</w:t>
      </w:r>
      <w:r w:rsidR="00915DD3">
        <w:t xml:space="preserve"> основе Примерной программы среднего</w:t>
      </w:r>
      <w:r w:rsidR="00915DD3" w:rsidRPr="00B2313C">
        <w:t xml:space="preserve"> общего обра</w:t>
      </w:r>
      <w:r w:rsidR="00915DD3">
        <w:t xml:space="preserve">зования по географии, </w:t>
      </w:r>
      <w:r w:rsidR="00915DD3" w:rsidRPr="00080FCF">
        <w:t>авторской   общеобразовательной     программы</w:t>
      </w:r>
      <w:r w:rsidR="00915DD3">
        <w:t xml:space="preserve"> по экономической и социальной географии мира 10-11 классы под ред.  В.П. </w:t>
      </w:r>
      <w:proofErr w:type="spellStart"/>
      <w:r w:rsidR="00915DD3">
        <w:t>Макс</w:t>
      </w:r>
      <w:r>
        <w:t>аковский</w:t>
      </w:r>
      <w:proofErr w:type="spellEnd"/>
      <w:r>
        <w:t xml:space="preserve">   М: «Просвещение» 2014</w:t>
      </w:r>
      <w:r w:rsidR="00915DD3">
        <w:t xml:space="preserve"> г.</w:t>
      </w:r>
    </w:p>
    <w:p w:rsidR="00915DD3" w:rsidRPr="002535C3" w:rsidRDefault="00915DD3" w:rsidP="00915DD3">
      <w:pPr>
        <w:pStyle w:val="a3"/>
        <w:ind w:firstLine="708"/>
        <w:jc w:val="both"/>
      </w:pPr>
      <w:r>
        <w:t>п</w:t>
      </w:r>
      <w:r w:rsidRPr="00B2313C">
        <w:t>оложения «О структуре, порядке разработки и утверждения рабочих программ учебных пред</w:t>
      </w:r>
      <w:r>
        <w:t xml:space="preserve">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тельной школы № 2» от 22.08.2019</w:t>
      </w:r>
      <w:r>
        <w:t>.</w:t>
      </w:r>
      <w:r w:rsidRPr="00B2313C">
        <w:t xml:space="preserve"> </w:t>
      </w:r>
    </w:p>
    <w:p w:rsidR="004071D4" w:rsidRDefault="004071D4" w:rsidP="004071D4">
      <w:pPr>
        <w:pStyle w:val="a3"/>
        <w:ind w:firstLine="708"/>
        <w:jc w:val="both"/>
      </w:pPr>
      <w:r>
        <w:t>на основе «основной обр</w:t>
      </w:r>
      <w:r w:rsidR="001434E3">
        <w:t xml:space="preserve">азовательной программы среднего </w:t>
      </w:r>
      <w:r>
        <w:t xml:space="preserve">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;</w:t>
      </w:r>
    </w:p>
    <w:p w:rsidR="004071D4" w:rsidRPr="002535C3" w:rsidRDefault="004071D4" w:rsidP="004071D4">
      <w:pPr>
        <w:pStyle w:val="a3"/>
        <w:ind w:firstLine="708"/>
        <w:jc w:val="both"/>
      </w:pPr>
      <w:r>
        <w:t>календарным учебным графиком на 2022-2023 уч. год – приказ № 86 от 23.08.2022г.;</w:t>
      </w:r>
    </w:p>
    <w:p w:rsidR="001434E3" w:rsidRDefault="00915DD3" w:rsidP="001434E3">
      <w:pPr>
        <w:keepNext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4E3">
        <w:rPr>
          <w:rFonts w:ascii="Times New Roman" w:hAnsi="Times New Roman" w:cs="Times New Roman"/>
          <w:sz w:val="24"/>
          <w:szCs w:val="24"/>
        </w:rPr>
        <w:t>учебным планом на 2022-2023уч. год – приказ №86 от 23.08.2022г.</w:t>
      </w:r>
    </w:p>
    <w:p w:rsidR="00915DD3" w:rsidRPr="001434E3" w:rsidRDefault="00915DD3" w:rsidP="001434E3">
      <w:pPr>
        <w:keepNext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4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="00C81A9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3</w:t>
      </w:r>
      <w:r w:rsidRPr="001434E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</w:t>
      </w:r>
      <w:r w:rsidR="00C81A9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1434E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1 час в неделю)</w:t>
      </w:r>
      <w:r w:rsidRPr="001434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учебным планом МБОУ </w:t>
      </w:r>
      <w:proofErr w:type="spellStart"/>
      <w:r w:rsidRPr="001434E3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 w:rsidR="001434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1434E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г. </w:t>
      </w:r>
    </w:p>
    <w:p w:rsidR="001434E3" w:rsidRDefault="001434E3" w:rsidP="001434E3">
      <w:pPr>
        <w:jc w:val="both"/>
      </w:pPr>
    </w:p>
    <w:p w:rsidR="00915DD3" w:rsidRPr="001434E3" w:rsidRDefault="001434E3" w:rsidP="001434E3">
      <w:pPr>
        <w:jc w:val="both"/>
      </w:pPr>
      <w:r>
        <w:t xml:space="preserve">                                      </w:t>
      </w:r>
      <w:r w:rsidR="00915DD3" w:rsidRPr="00293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D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08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5DD3" w:rsidRPr="0029316C">
        <w:rPr>
          <w:rFonts w:ascii="Times New Roman" w:hAnsi="Times New Roman" w:cs="Times New Roman"/>
          <w:b/>
          <w:sz w:val="24"/>
          <w:szCs w:val="24"/>
        </w:rPr>
        <w:t xml:space="preserve"> Место предмета в базисном учебном плане</w:t>
      </w:r>
    </w:p>
    <w:p w:rsidR="00915DD3" w:rsidRPr="0029316C" w:rsidRDefault="00915DD3" w:rsidP="00915D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16C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</w:t>
      </w:r>
      <w:r w:rsidR="001434E3">
        <w:rPr>
          <w:rFonts w:ascii="Times New Roman" w:hAnsi="Times New Roman" w:cs="Times New Roman"/>
          <w:sz w:val="24"/>
          <w:szCs w:val="24"/>
        </w:rPr>
        <w:t xml:space="preserve">отводит на изучение географии </w:t>
      </w:r>
      <w:r w:rsidRPr="0029316C">
        <w:rPr>
          <w:rFonts w:ascii="Times New Roman" w:hAnsi="Times New Roman" w:cs="Times New Roman"/>
          <w:sz w:val="24"/>
          <w:szCs w:val="24"/>
        </w:rPr>
        <w:t xml:space="preserve">в </w:t>
      </w:r>
      <w:r w:rsidRPr="00C81A9A">
        <w:rPr>
          <w:rFonts w:ascii="Times New Roman" w:hAnsi="Times New Roman" w:cs="Times New Roman"/>
          <w:b/>
          <w:sz w:val="24"/>
          <w:szCs w:val="24"/>
        </w:rPr>
        <w:t>10-м</w:t>
      </w:r>
      <w:r w:rsidR="005D5E3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C81A9A" w:rsidRPr="00C81A9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D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9A" w:rsidRPr="00C81A9A">
        <w:rPr>
          <w:rFonts w:ascii="Times New Roman" w:hAnsi="Times New Roman" w:cs="Times New Roman"/>
          <w:b/>
          <w:sz w:val="24"/>
          <w:szCs w:val="24"/>
        </w:rPr>
        <w:t>34 часа</w:t>
      </w:r>
      <w:r w:rsidR="001434E3">
        <w:rPr>
          <w:rFonts w:ascii="Times New Roman" w:hAnsi="Times New Roman" w:cs="Times New Roman"/>
          <w:sz w:val="24"/>
          <w:szCs w:val="24"/>
        </w:rPr>
        <w:t xml:space="preserve">. </w:t>
      </w:r>
      <w:r w:rsidRPr="0029316C">
        <w:rPr>
          <w:rFonts w:ascii="Times New Roman" w:hAnsi="Times New Roman" w:cs="Times New Roman"/>
          <w:kern w:val="22"/>
          <w:sz w:val="24"/>
          <w:szCs w:val="24"/>
        </w:rPr>
        <w:t>Фактически</w:t>
      </w:r>
      <w:r w:rsidR="00C81A9A">
        <w:rPr>
          <w:rFonts w:ascii="Times New Roman" w:hAnsi="Times New Roman" w:cs="Times New Roman"/>
          <w:kern w:val="22"/>
          <w:sz w:val="24"/>
          <w:szCs w:val="24"/>
        </w:rPr>
        <w:t xml:space="preserve"> – </w:t>
      </w:r>
      <w:r w:rsidR="00C81A9A" w:rsidRPr="00C81A9A">
        <w:rPr>
          <w:rFonts w:ascii="Times New Roman" w:hAnsi="Times New Roman" w:cs="Times New Roman"/>
          <w:b/>
          <w:kern w:val="22"/>
          <w:sz w:val="24"/>
          <w:szCs w:val="24"/>
        </w:rPr>
        <w:t>33 часа</w:t>
      </w:r>
      <w:r w:rsidRPr="0029316C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5D5E33">
        <w:rPr>
          <w:rFonts w:ascii="Times New Roman" w:hAnsi="Times New Roman" w:cs="Times New Roman"/>
          <w:kern w:val="22"/>
          <w:sz w:val="24"/>
          <w:szCs w:val="24"/>
        </w:rPr>
        <w:t>т.к. праздни</w:t>
      </w:r>
      <w:r w:rsidR="00C81A9A">
        <w:rPr>
          <w:rFonts w:ascii="Times New Roman" w:hAnsi="Times New Roman" w:cs="Times New Roman"/>
          <w:kern w:val="22"/>
          <w:sz w:val="24"/>
          <w:szCs w:val="24"/>
        </w:rPr>
        <w:t>чный день 9 мая</w:t>
      </w:r>
      <w:r w:rsidRPr="0029316C">
        <w:rPr>
          <w:rFonts w:ascii="Times New Roman" w:hAnsi="Times New Roman" w:cs="Times New Roman"/>
          <w:kern w:val="22"/>
          <w:sz w:val="24"/>
          <w:szCs w:val="24"/>
        </w:rPr>
        <w:t xml:space="preserve"> приходится на вторник; в этот день, </w:t>
      </w:r>
      <w:r w:rsidR="001434E3">
        <w:rPr>
          <w:rFonts w:ascii="Times New Roman" w:hAnsi="Times New Roman" w:cs="Times New Roman"/>
          <w:kern w:val="22"/>
          <w:sz w:val="24"/>
          <w:szCs w:val="24"/>
        </w:rPr>
        <w:t>урок по расписанию</w:t>
      </w:r>
      <w:r w:rsidR="00C81A9A">
        <w:rPr>
          <w:rFonts w:ascii="Times New Roman" w:hAnsi="Times New Roman" w:cs="Times New Roman"/>
          <w:kern w:val="22"/>
          <w:sz w:val="24"/>
          <w:szCs w:val="24"/>
        </w:rPr>
        <w:t xml:space="preserve"> в 10 классе.</w:t>
      </w:r>
      <w:r w:rsidR="001434E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</w:p>
    <w:p w:rsidR="001434E3" w:rsidRDefault="001434E3" w:rsidP="00F852C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</w:t>
      </w: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ведение (1 ч)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кономическая и социальная география как наука, её место в системе географических наук. Основные источники географической информации. Различные виды карт и методы работы с ними. Методы экономико-географических исследований. Геоинформационные системы.</w:t>
      </w:r>
    </w:p>
    <w:p w:rsidR="00F852C7" w:rsidRDefault="00F852C7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ма 1. Современная политическая карта мира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 </w:t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(5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ч)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ременная политическая карта мира и этапы ее развития. Количественные и качественные изменения на политической карте мира.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пология стран современного мира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F852C7" w:rsidRDefault="00F852C7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ма 2. 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Природа и человек в современном мире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(</w:t>
      </w:r>
      <w:r w:rsidR="00C81A9A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5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ч)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урсообеспеченности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Классификация стран по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урсообеспеченности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в. 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 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сурсы Мирового океана.  Роль океана в обеспечении человечества разнообразными ресурсами. Биологические ресурсы. Виды минеральных ресурсов океана. Энергетические ресурсы: используемые и потенциальные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29316C" w:rsidRDefault="0029316C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м</w:t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а 3. География населения мира (8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ч)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мографический кризис и демографический взрыв. Их причины и последствия. Демографическая политика. Ее цели в странах с разным типом воспроизводства населения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растной и половой состав населения. Половозрастные пирамиды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 Этно-религиозные конфликты. Трудовые ресурсы и экономически активное население. Проблема безработицы и ее географические особенности. Неравномерность размещения населения. Плотность населения. География мировых миграционных процессов, их причины и следствия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</w:t>
      </w:r>
    </w:p>
    <w:p w:rsidR="0029316C" w:rsidRDefault="0029316C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Тема 4. Научно-техническая </w:t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волюция и мировое хозяйство (5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ч)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опромышленные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ы. Промышленные районы нового освоения и высоких технологий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29316C" w:rsidRDefault="0029316C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Тема 5. Географи</w:t>
      </w:r>
      <w:r w:rsidR="00C81A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я отраслей мирового хозяйства (9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ч)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экономического развития государств. Мировые лидеры в различных отраслях промышленного производства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анспорт мира и его состав. Значение и особенности разных видов транспорта в мировых перевозках грузов и пассажиров.  Грузооборот и пассажирооборот. Густота транспортной сети.</w:t>
      </w:r>
    </w:p>
    <w:p w:rsidR="00F852C7" w:rsidRPr="00B9112C" w:rsidRDefault="00F852C7" w:rsidP="00F852C7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 </w:t>
      </w:r>
    </w:p>
    <w:p w:rsidR="0029316C" w:rsidRDefault="0029316C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03C68" w:rsidRDefault="00503C68" w:rsidP="00503C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</w:t>
      </w:r>
    </w:p>
    <w:p w:rsidR="00503C68" w:rsidRPr="00B9112C" w:rsidRDefault="00503C68" w:rsidP="00503C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</w:t>
      </w:r>
      <w:r w:rsidR="0098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ЗУЛЬТАТЫ ОСВОЕНИЯ УЧЕБНОГО ПРЕДМЕТА</w:t>
      </w:r>
    </w:p>
    <w:p w:rsidR="00503C68" w:rsidRPr="001D0846" w:rsidRDefault="00503C68" w:rsidP="00503C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0846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ЛИЧНОСТНЫЕ: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</w:t>
      </w: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, общественно полезной, учебно-исследовательской, проектной и других видах деятельности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03C68" w:rsidRPr="00B9112C" w:rsidRDefault="00503C68" w:rsidP="00503C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</w:t>
      </w:r>
    </w:p>
    <w:p w:rsidR="00503C68" w:rsidRPr="001D0846" w:rsidRDefault="00503C68" w:rsidP="00503C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08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: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учать назначение и функции различных социальных институтов;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03C68" w:rsidRPr="00B9112C" w:rsidRDefault="00503C68" w:rsidP="00503C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9029F8" w:rsidRDefault="009029F8" w:rsidP="00503C68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03C68" w:rsidRPr="001D0846" w:rsidRDefault="00503C68" w:rsidP="00503C68">
      <w:pPr>
        <w:shd w:val="clear" w:color="auto" w:fill="FFFFFF"/>
        <w:spacing w:after="0" w:line="240" w:lineRule="auto"/>
        <w:ind w:right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08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:</w:t>
      </w:r>
    </w:p>
    <w:p w:rsidR="00982BC4" w:rsidRPr="00503C68" w:rsidRDefault="00982BC4" w:rsidP="00503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B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учение географии на</w:t>
      </w:r>
      <w:r w:rsidRPr="00982BC4">
        <w:rPr>
          <w:rFonts w:ascii="Times New Roman" w:hAnsi="Times New Roman" w:cs="Times New Roman"/>
          <w:b/>
          <w:i/>
          <w:sz w:val="24"/>
          <w:szCs w:val="24"/>
        </w:rPr>
        <w:t xml:space="preserve"> базовом уровне среднего (полного) общего образования направлено:</w:t>
      </w:r>
    </w:p>
    <w:p w:rsidR="00982BC4" w:rsidRPr="00982BC4" w:rsidRDefault="00982BC4" w:rsidP="00982B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82BC4">
        <w:rPr>
          <w:rFonts w:ascii="Times New Roman" w:hAnsi="Times New Roman" w:cs="Times New Roman"/>
          <w:b/>
          <w:sz w:val="24"/>
          <w:szCs w:val="24"/>
        </w:rPr>
        <w:t>освоение системы географических знаний</w:t>
      </w:r>
      <w:r w:rsidRPr="00982BC4">
        <w:rPr>
          <w:rFonts w:ascii="Times New Roman" w:hAnsi="Times New Roman" w:cs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82BC4" w:rsidRPr="00982BC4" w:rsidRDefault="00982BC4" w:rsidP="00982BC4">
      <w:pPr>
        <w:numPr>
          <w:ilvl w:val="0"/>
          <w:numId w:val="5"/>
        </w:numPr>
        <w:tabs>
          <w:tab w:val="clear" w:pos="567"/>
          <w:tab w:val="num" w:pos="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982BC4">
        <w:rPr>
          <w:rFonts w:ascii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82BC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982BC4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982BC4" w:rsidRPr="00982BC4" w:rsidRDefault="00982BC4" w:rsidP="00982BC4">
      <w:pPr>
        <w:numPr>
          <w:ilvl w:val="0"/>
          <w:numId w:val="5"/>
        </w:numPr>
        <w:tabs>
          <w:tab w:val="clear" w:pos="567"/>
          <w:tab w:val="num" w:pos="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82BC4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82BC4" w:rsidRPr="00982BC4" w:rsidRDefault="00982BC4" w:rsidP="00982BC4">
      <w:pPr>
        <w:numPr>
          <w:ilvl w:val="0"/>
          <w:numId w:val="5"/>
        </w:numPr>
        <w:tabs>
          <w:tab w:val="clear" w:pos="567"/>
          <w:tab w:val="num" w:pos="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82BC4">
        <w:rPr>
          <w:rFonts w:ascii="Times New Roman" w:hAnsi="Times New Roman" w:cs="Times New Roman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982BC4" w:rsidRPr="00982BC4" w:rsidRDefault="00982BC4" w:rsidP="00982BC4">
      <w:pPr>
        <w:numPr>
          <w:ilvl w:val="0"/>
          <w:numId w:val="5"/>
        </w:numPr>
        <w:tabs>
          <w:tab w:val="clear" w:pos="567"/>
          <w:tab w:val="num" w:pos="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982BC4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82BC4" w:rsidRPr="00982BC4" w:rsidRDefault="00982BC4" w:rsidP="00982B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982BC4" w:rsidRPr="00982BC4" w:rsidRDefault="00982BC4" w:rsidP="00982B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982BC4" w:rsidRPr="00982BC4" w:rsidRDefault="00982BC4" w:rsidP="00982B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sz w:val="24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982BC4" w:rsidRPr="00982BC4" w:rsidRDefault="00982BC4" w:rsidP="00982B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BC4">
        <w:rPr>
          <w:rFonts w:ascii="Times New Roman" w:hAnsi="Times New Roman" w:cs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982BC4" w:rsidRDefault="00982BC4" w:rsidP="00982BC4">
      <w:pPr>
        <w:pStyle w:val="a8"/>
        <w:spacing w:after="0"/>
        <w:jc w:val="both"/>
      </w:pPr>
      <w:r w:rsidRPr="00982BC4">
        <w:tab/>
        <w:t xml:space="preserve">В результате изучения географии на базовом уровне выпускник </w:t>
      </w:r>
      <w:r w:rsidRPr="00F627D2">
        <w:rPr>
          <w:b/>
        </w:rPr>
        <w:t>научится понимать:</w:t>
      </w:r>
    </w:p>
    <w:p w:rsidR="00982BC4" w:rsidRPr="00982BC4" w:rsidRDefault="00982BC4" w:rsidP="00982BC4">
      <w:pPr>
        <w:pStyle w:val="a8"/>
        <w:spacing w:after="0"/>
        <w:jc w:val="both"/>
      </w:pPr>
      <w:r w:rsidRPr="00982BC4">
        <w:t>-</w:t>
      </w:r>
      <w:r>
        <w:t xml:space="preserve"> </w:t>
      </w:r>
      <w:r w:rsidR="00377A96">
        <w:t>о</w:t>
      </w:r>
      <w:r w:rsidR="00F627D2">
        <w:t xml:space="preserve">сновные географические понятия </w:t>
      </w:r>
      <w:r w:rsidRPr="00982BC4">
        <w:t>и термины; традиционные и новые методы географических исследований;</w:t>
      </w:r>
    </w:p>
    <w:p w:rsidR="00982BC4" w:rsidRP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="00377A96">
        <w:t>о</w:t>
      </w:r>
      <w:r w:rsidRPr="00982BC4">
        <w:t>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</w:t>
      </w:r>
      <w:r>
        <w:t xml:space="preserve">ичия в уровне и качестве </w:t>
      </w:r>
      <w:r w:rsidRPr="00982BC4">
        <w:t>жизни населения, основные направления миграций; проблемы современной урбанизации;</w:t>
      </w:r>
    </w:p>
    <w:p w:rsidR="00982BC4" w:rsidRP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="00377A96">
        <w:t>г</w:t>
      </w:r>
      <w:r w:rsidRPr="00982BC4">
        <w:t>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82BC4" w:rsidRP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="00377A96">
        <w:t>о</w:t>
      </w:r>
      <w:r w:rsidRPr="00982BC4">
        <w:t>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82BC4" w:rsidRPr="00982BC4" w:rsidRDefault="00982BC4" w:rsidP="00982BC4">
      <w:pPr>
        <w:pStyle w:val="a8"/>
        <w:tabs>
          <w:tab w:val="left" w:pos="900"/>
        </w:tabs>
        <w:jc w:val="both"/>
        <w:rPr>
          <w:b/>
          <w:bCs/>
        </w:rPr>
      </w:pPr>
      <w:r w:rsidRPr="00982BC4">
        <w:rPr>
          <w:b/>
          <w:bCs/>
        </w:rPr>
        <w:t xml:space="preserve">             Выпускник средней школы научится</w:t>
      </w:r>
      <w:r w:rsidR="00F627D2">
        <w:rPr>
          <w:b/>
          <w:bCs/>
        </w:rPr>
        <w:t>:</w:t>
      </w:r>
      <w:r w:rsidRPr="00982BC4">
        <w:rPr>
          <w:b/>
          <w:bCs/>
        </w:rPr>
        <w:t xml:space="preserve"> </w:t>
      </w:r>
    </w:p>
    <w:p w:rsidR="00982BC4" w:rsidRP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Pr="00F627D2">
        <w:rPr>
          <w:b/>
        </w:rPr>
        <w:t>объяснять</w:t>
      </w:r>
      <w:r w:rsidRPr="00982BC4">
        <w:t xml:space="preserve"> </w:t>
      </w:r>
      <w:proofErr w:type="spellStart"/>
      <w:r w:rsidRPr="00982BC4">
        <w:t>ресурсообеспеченность</w:t>
      </w:r>
      <w:proofErr w:type="spellEnd"/>
      <w:r w:rsidRPr="00982BC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Pr="00F627D2">
        <w:rPr>
          <w:b/>
        </w:rPr>
        <w:t>применять</w:t>
      </w:r>
      <w:r w:rsidRPr="00982BC4">
        <w:t xml:space="preserve"> разнообразные источники географической информации для    проведения наблюдений за природными, социально-экономическими и </w:t>
      </w:r>
      <w:proofErr w:type="spellStart"/>
      <w:r w:rsidRPr="00982BC4">
        <w:t>геоэкологическими</w:t>
      </w:r>
      <w:proofErr w:type="spellEnd"/>
      <w:r w:rsidRPr="00982BC4">
        <w:t xml:space="preserve"> объектами, процессами и явлениями, их изменениями под в</w:t>
      </w:r>
      <w:r>
        <w:t>лиянием разнообразных факторов;</w:t>
      </w:r>
    </w:p>
    <w:p w:rsid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="00F627D2">
        <w:rPr>
          <w:b/>
        </w:rPr>
        <w:t>с</w:t>
      </w:r>
      <w:r w:rsidRPr="00F627D2">
        <w:rPr>
          <w:b/>
        </w:rPr>
        <w:t>оставлять</w:t>
      </w:r>
      <w:r w:rsidRPr="00982BC4">
        <w:t xml:space="preserve">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</w:t>
      </w:r>
      <w:r>
        <w:t>территориальные взаимодействия</w:t>
      </w:r>
    </w:p>
    <w:p w:rsidR="00982BC4" w:rsidRPr="00982BC4" w:rsidRDefault="00982BC4" w:rsidP="00982BC4">
      <w:pPr>
        <w:pStyle w:val="a8"/>
        <w:tabs>
          <w:tab w:val="left" w:pos="900"/>
        </w:tabs>
        <w:spacing w:after="0"/>
        <w:jc w:val="both"/>
      </w:pPr>
      <w:r>
        <w:t xml:space="preserve">- </w:t>
      </w:r>
      <w:r w:rsidR="00F627D2">
        <w:rPr>
          <w:b/>
        </w:rPr>
        <w:t>с</w:t>
      </w:r>
      <w:r w:rsidRPr="00F627D2">
        <w:rPr>
          <w:b/>
        </w:rPr>
        <w:t>опоставлять</w:t>
      </w:r>
      <w:r w:rsidRPr="00982BC4">
        <w:t xml:space="preserve"> географические карты различной тематики;</w:t>
      </w:r>
    </w:p>
    <w:p w:rsidR="00982BC4" w:rsidRPr="00982BC4" w:rsidRDefault="00982BC4" w:rsidP="00982BC4">
      <w:pPr>
        <w:pStyle w:val="a8"/>
        <w:tabs>
          <w:tab w:val="left" w:pos="1080"/>
        </w:tabs>
        <w:jc w:val="both"/>
      </w:pPr>
      <w:r w:rsidRPr="00982BC4">
        <w:rPr>
          <w:b/>
          <w:bCs/>
        </w:rPr>
        <w:t xml:space="preserve">              Использовать приобретенные знания и умения в практической деятельности и повседневной жизни</w:t>
      </w:r>
      <w:r w:rsidRPr="00982BC4">
        <w:t xml:space="preserve"> для:</w:t>
      </w:r>
    </w:p>
    <w:p w:rsidR="00982BC4" w:rsidRPr="00982BC4" w:rsidRDefault="00982BC4" w:rsidP="00982BC4">
      <w:pPr>
        <w:pStyle w:val="a8"/>
        <w:numPr>
          <w:ilvl w:val="0"/>
          <w:numId w:val="6"/>
        </w:numPr>
        <w:spacing w:after="0"/>
        <w:jc w:val="both"/>
      </w:pPr>
      <w:r w:rsidRPr="00982BC4">
        <w:t>Выявления и объяснения географических аспектов различных текущих событий и ситуаций;</w:t>
      </w:r>
    </w:p>
    <w:p w:rsidR="00982BC4" w:rsidRPr="00982BC4" w:rsidRDefault="00982BC4" w:rsidP="00982BC4">
      <w:pPr>
        <w:pStyle w:val="a8"/>
        <w:numPr>
          <w:ilvl w:val="0"/>
          <w:numId w:val="6"/>
        </w:numPr>
        <w:tabs>
          <w:tab w:val="clear" w:pos="1065"/>
          <w:tab w:val="num" w:pos="0"/>
          <w:tab w:val="left" w:pos="1080"/>
        </w:tabs>
        <w:spacing w:after="0"/>
        <w:ind w:left="0" w:firstLine="705"/>
        <w:jc w:val="both"/>
      </w:pPr>
      <w:r w:rsidRPr="00982BC4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82BC4" w:rsidRPr="00982BC4" w:rsidRDefault="00982BC4" w:rsidP="00982BC4">
      <w:pPr>
        <w:pStyle w:val="a8"/>
        <w:numPr>
          <w:ilvl w:val="0"/>
          <w:numId w:val="6"/>
        </w:numPr>
        <w:tabs>
          <w:tab w:val="clear" w:pos="1065"/>
          <w:tab w:val="num" w:pos="0"/>
          <w:tab w:val="left" w:pos="1080"/>
        </w:tabs>
        <w:spacing w:after="0"/>
        <w:ind w:left="0" w:firstLine="705"/>
        <w:jc w:val="both"/>
      </w:pPr>
      <w:r w:rsidRPr="00982BC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982BC4" w:rsidRDefault="00982BC4" w:rsidP="00B9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B9112C" w:rsidRPr="00EF46CF" w:rsidRDefault="00B9112C" w:rsidP="00503C6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EF46CF" w:rsidRDefault="00EF46CF" w:rsidP="00EF46CF">
      <w:pPr>
        <w:pStyle w:val="a6"/>
        <w:jc w:val="lef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           </w:t>
      </w:r>
      <w:r w:rsidR="001D084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</w:t>
      </w:r>
      <w:r w:rsidRPr="00EF46C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БНО-ТЕМАТИЧЕСКИЙ ПЛАН 10 КЛАСС</w:t>
      </w:r>
    </w:p>
    <w:p w:rsidR="00EF46CF" w:rsidRPr="00915D68" w:rsidRDefault="00EF46CF" w:rsidP="00EF46CF">
      <w:pPr>
        <w:pStyle w:val="a6"/>
        <w:jc w:val="left"/>
        <w:rPr>
          <w:rFonts w:eastAsia="Times New Roman" w:cs="Calibri"/>
          <w:color w:val="000000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34"/>
        <w:gridCol w:w="1838"/>
        <w:gridCol w:w="1838"/>
        <w:gridCol w:w="1839"/>
      </w:tblGrid>
      <w:tr w:rsidR="00915D68" w:rsidTr="00FA2CBB">
        <w:tc>
          <w:tcPr>
            <w:tcW w:w="567" w:type="dxa"/>
          </w:tcPr>
          <w:p w:rsidR="00915D68" w:rsidRPr="00EF46CF" w:rsidRDefault="00EF46CF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6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4" w:type="dxa"/>
          </w:tcPr>
          <w:p w:rsidR="00915D68" w:rsidRPr="00EF46CF" w:rsidRDefault="00EF46CF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6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838" w:type="dxa"/>
          </w:tcPr>
          <w:p w:rsidR="00915D68" w:rsidRPr="00EF46CF" w:rsidRDefault="00EF46CF" w:rsidP="00EF46CF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6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8" w:type="dxa"/>
          </w:tcPr>
          <w:p w:rsidR="00915D68" w:rsidRPr="00EF46CF" w:rsidRDefault="00EF46CF" w:rsidP="00EF46CF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6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39" w:type="dxa"/>
          </w:tcPr>
          <w:p w:rsidR="00915D68" w:rsidRPr="00EF46CF" w:rsidRDefault="00EF46CF" w:rsidP="00EF46CF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6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:rsidR="00915D68" w:rsidRPr="001D0846" w:rsidRDefault="00915D68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915D68" w:rsidRPr="001D0846" w:rsidRDefault="00915D68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ровые природные ресурсы.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графия населения мира  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учно-техническая революция и мировое хозяйство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915D68" w:rsidRPr="001D0846" w:rsidRDefault="00915D68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915D68" w:rsidRPr="001D0846" w:rsidRDefault="00915D68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68" w:rsidTr="00FA2CBB">
        <w:tc>
          <w:tcPr>
            <w:tcW w:w="567" w:type="dxa"/>
          </w:tcPr>
          <w:p w:rsidR="00915D68" w:rsidRPr="001D0846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5D68" w:rsidTr="00FA2CBB">
        <w:tc>
          <w:tcPr>
            <w:tcW w:w="567" w:type="dxa"/>
          </w:tcPr>
          <w:p w:rsidR="00915D68" w:rsidRDefault="00915D68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34" w:type="dxa"/>
          </w:tcPr>
          <w:p w:rsidR="00915D68" w:rsidRDefault="001D0846" w:rsidP="00915D68">
            <w:pPr>
              <w:spacing w:before="100" w:beforeAutospacing="1" w:after="100" w:afterAutospacing="1"/>
              <w:ind w:right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12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8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</w:tcPr>
          <w:p w:rsidR="00915D68" w:rsidRPr="001D0846" w:rsidRDefault="001D0846" w:rsidP="001D0846">
            <w:pPr>
              <w:spacing w:before="100" w:beforeAutospacing="1" w:after="100" w:afterAutospacing="1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9112C" w:rsidRDefault="00B9112C" w:rsidP="00915DD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15DD3" w:rsidRDefault="00915DD3" w:rsidP="00915DD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52C7" w:rsidRPr="00377A96" w:rsidRDefault="00F852C7" w:rsidP="00F852C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377A9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F852C7" w:rsidRPr="00B9112C" w:rsidRDefault="00377A96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мк</w:t>
      </w:r>
      <w:proofErr w:type="spellEnd"/>
    </w:p>
    <w:p w:rsidR="00F852C7" w:rsidRDefault="00F852C7" w:rsidP="00F85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.П.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ксаковский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Экономическая и социальная география мира. 10-11 класс. Базовы</w:t>
      </w:r>
      <w:r w:rsidR="00377A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 уровень. М., Просвещение, 2020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377A96" w:rsidRPr="00377A96" w:rsidRDefault="00377A96" w:rsidP="00377A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тлас. География мира. </w:t>
      </w:r>
      <w:r w:rsidRPr="00377A96">
        <w:rPr>
          <w:rFonts w:ascii="Times New Roman" w:hAnsi="Times New Roman" w:cs="Times New Roman"/>
          <w:bCs/>
          <w:sz w:val="24"/>
          <w:szCs w:val="24"/>
        </w:rPr>
        <w:t>10-11 класс.</w:t>
      </w:r>
    </w:p>
    <w:p w:rsidR="00377A96" w:rsidRPr="00377A96" w:rsidRDefault="00377A96" w:rsidP="00377A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A96">
        <w:rPr>
          <w:rFonts w:ascii="Times New Roman" w:hAnsi="Times New Roman" w:cs="Times New Roman"/>
          <w:bCs/>
          <w:sz w:val="24"/>
          <w:szCs w:val="24"/>
        </w:rPr>
        <w:t>Контурные карты. 10-11 класс – М.: Просвещение,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377A96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2C7" w:rsidRPr="00B9112C" w:rsidRDefault="00F852C7" w:rsidP="00F852C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– методическое пособие для учителя</w:t>
      </w:r>
    </w:p>
    <w:p w:rsidR="00377A96" w:rsidRPr="00377A96" w:rsidRDefault="00377A96" w:rsidP="00377A96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A96">
        <w:rPr>
          <w:rFonts w:ascii="Times New Roman" w:hAnsi="Times New Roman" w:cs="Times New Roman"/>
          <w:bCs/>
          <w:sz w:val="24"/>
          <w:szCs w:val="24"/>
        </w:rPr>
        <w:t xml:space="preserve">О.И. Ануфриева. Поурочные разработки по географии: Социальная и экономическая география мира: 10-11 </w:t>
      </w:r>
      <w:proofErr w:type="gramStart"/>
      <w:r w:rsidRPr="00377A96">
        <w:rPr>
          <w:rFonts w:ascii="Times New Roman" w:hAnsi="Times New Roman" w:cs="Times New Roman"/>
          <w:bCs/>
          <w:sz w:val="24"/>
          <w:szCs w:val="24"/>
        </w:rPr>
        <w:t>класс.-</w:t>
      </w:r>
      <w:proofErr w:type="gramEnd"/>
      <w:r w:rsidRPr="00377A96">
        <w:rPr>
          <w:rFonts w:ascii="Times New Roman" w:hAnsi="Times New Roman" w:cs="Times New Roman"/>
          <w:bCs/>
          <w:sz w:val="24"/>
          <w:szCs w:val="24"/>
        </w:rPr>
        <w:t xml:space="preserve"> Волгоград : «Учитель», 2017</w:t>
      </w:r>
    </w:p>
    <w:p w:rsidR="00FA2CBB" w:rsidRDefault="00F852C7" w:rsidP="00FA2CB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еография. Методические рекомендации. 10-11 классы:</w:t>
      </w:r>
      <w:r w:rsidR="002931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б. пособие для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т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2931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ций / В.П.</w:t>
      </w:r>
      <w:r w:rsidR="002931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ксаковский</w:t>
      </w:r>
      <w:proofErr w:type="spellEnd"/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Д.В.</w:t>
      </w:r>
      <w:r w:rsidR="002931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ц. – М.:</w:t>
      </w:r>
      <w:r w:rsidR="0029316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B9112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свещение, 2021. -207с.</w:t>
      </w:r>
    </w:p>
    <w:p w:rsidR="00FA2CBB" w:rsidRDefault="00FA2CBB" w:rsidP="00FA2CB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A2CBB" w:rsidRDefault="00FA2CBB" w:rsidP="00FA2CB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A2CBB" w:rsidRDefault="00FA2CBB" w:rsidP="00FA2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</w:t>
      </w:r>
      <w:r w:rsidR="00F852C7" w:rsidRPr="00F852C7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 в 10 классе.</w:t>
      </w:r>
    </w:p>
    <w:p w:rsidR="004E4F75" w:rsidRPr="00FA2CBB" w:rsidRDefault="004E4F75" w:rsidP="00FA2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557"/>
        <w:gridCol w:w="1350"/>
        <w:gridCol w:w="1352"/>
        <w:gridCol w:w="1811"/>
      </w:tblGrid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7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352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CBB" w:rsidRPr="00FA2CBB" w:rsidTr="0001420C">
        <w:tc>
          <w:tcPr>
            <w:tcW w:w="9854" w:type="dxa"/>
            <w:gridSpan w:val="5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</w:tcPr>
          <w:p w:rsidR="00FA2CBB" w:rsidRPr="00FA2CBB" w:rsidRDefault="00FA2CBB" w:rsidP="00FA2C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FA2CBB" w:rsidRPr="00FA2CBB" w:rsidRDefault="00FA2CBB" w:rsidP="00FA2CBB">
            <w:pPr>
              <w:pStyle w:val="aa"/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как наука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9854" w:type="dxa"/>
            <w:gridSpan w:val="5"/>
          </w:tcPr>
          <w:p w:rsidR="00FA2CBB" w:rsidRPr="00FA2CBB" w:rsidRDefault="00FA2CBB" w:rsidP="00FA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>Тема1. Современная политическая карта мира (5ч)</w:t>
            </w: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</w:tcPr>
          <w:p w:rsidR="00FA2CBB" w:rsidRPr="00FA2CBB" w:rsidRDefault="00FA2CBB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е стран современного мира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7" w:type="dxa"/>
          </w:tcPr>
          <w:p w:rsidR="00FA2CBB" w:rsidRPr="00FA2CBB" w:rsidRDefault="00FA2CBB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политическая карта мира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7" w:type="dxa"/>
          </w:tcPr>
          <w:p w:rsidR="00FA2CBB" w:rsidRPr="004607A1" w:rsidRDefault="00FA2CBB" w:rsidP="00460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07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трой стран мира. </w:t>
            </w:r>
          </w:p>
          <w:p w:rsidR="00FA2CBB" w:rsidRPr="00FA2CBB" w:rsidRDefault="00FA2CBB" w:rsidP="004607A1">
            <w:pPr>
              <w:pStyle w:val="aa"/>
            </w:pPr>
            <w:r w:rsidRPr="004607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4607A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ГП страны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2CBB" w:rsidRPr="00FA2CB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7" w:type="dxa"/>
          </w:tcPr>
          <w:p w:rsidR="00FA2CBB" w:rsidRPr="00FA2CBB" w:rsidRDefault="004607A1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сообщества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7" w:type="dxa"/>
          </w:tcPr>
          <w:p w:rsidR="00FA2CBB" w:rsidRPr="00FA2CBB" w:rsidRDefault="004607A1" w:rsidP="0046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Политиче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ира»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A1" w:rsidRPr="00FA2CBB" w:rsidTr="00186F94">
        <w:tc>
          <w:tcPr>
            <w:tcW w:w="9854" w:type="dxa"/>
            <w:gridSpan w:val="5"/>
          </w:tcPr>
          <w:p w:rsidR="004607A1" w:rsidRPr="00FA2CBB" w:rsidRDefault="004607A1" w:rsidP="0046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>Тема 2. Мировые природные ресурсы (5ч)</w:t>
            </w: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7" w:type="dxa"/>
          </w:tcPr>
          <w:p w:rsidR="00FA2CBB" w:rsidRPr="00FA2CBB" w:rsidRDefault="004607A1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1350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7" w:type="dxa"/>
          </w:tcPr>
          <w:p w:rsidR="00FA2CBB" w:rsidRPr="00FA2CBB" w:rsidRDefault="004607A1" w:rsidP="004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ировые природные ресурсы. Мине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земельные, водные.</w:t>
            </w:r>
          </w:p>
        </w:tc>
        <w:tc>
          <w:tcPr>
            <w:tcW w:w="1350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A1" w:rsidRPr="00FA2CBB" w:rsidTr="0001420C">
        <w:tc>
          <w:tcPr>
            <w:tcW w:w="784" w:type="dxa"/>
          </w:tcPr>
          <w:p w:rsidR="004607A1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7" w:type="dxa"/>
          </w:tcPr>
          <w:p w:rsidR="004607A1" w:rsidRPr="004607A1" w:rsidRDefault="004607A1" w:rsidP="00460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07A1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 и другие.</w:t>
            </w:r>
          </w:p>
          <w:p w:rsidR="004607A1" w:rsidRPr="00F852C7" w:rsidRDefault="004607A1" w:rsidP="004607A1">
            <w:pPr>
              <w:pStyle w:val="aa"/>
            </w:pPr>
            <w:r w:rsidRPr="004607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4607A1">
              <w:rPr>
                <w:rFonts w:ascii="Times New Roman" w:hAnsi="Times New Roman" w:cs="Times New Roman"/>
                <w:sz w:val="24"/>
                <w:szCs w:val="24"/>
              </w:rPr>
              <w:t xml:space="preserve"> «Оценка </w:t>
            </w:r>
            <w:proofErr w:type="spellStart"/>
            <w:r w:rsidRPr="004607A1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607A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».</w:t>
            </w:r>
          </w:p>
        </w:tc>
        <w:tc>
          <w:tcPr>
            <w:tcW w:w="1350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11" w:type="dxa"/>
          </w:tcPr>
          <w:p w:rsidR="004607A1" w:rsidRPr="00FA2CBB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A1" w:rsidRPr="00FA2CBB" w:rsidTr="0001420C">
        <w:tc>
          <w:tcPr>
            <w:tcW w:w="784" w:type="dxa"/>
          </w:tcPr>
          <w:p w:rsidR="004607A1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7" w:type="dxa"/>
          </w:tcPr>
          <w:p w:rsidR="004607A1" w:rsidRPr="00F852C7" w:rsidRDefault="004607A1" w:rsidP="004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1350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11" w:type="dxa"/>
          </w:tcPr>
          <w:p w:rsidR="004607A1" w:rsidRPr="00FA2CBB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A1" w:rsidRPr="00FA2CBB" w:rsidTr="0001420C">
        <w:tc>
          <w:tcPr>
            <w:tcW w:w="784" w:type="dxa"/>
          </w:tcPr>
          <w:p w:rsidR="004607A1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7" w:type="dxa"/>
          </w:tcPr>
          <w:p w:rsidR="004607A1" w:rsidRPr="00F852C7" w:rsidRDefault="004607A1" w:rsidP="0046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Мировые природные ресурсы».</w:t>
            </w:r>
          </w:p>
        </w:tc>
        <w:tc>
          <w:tcPr>
            <w:tcW w:w="1350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607A1" w:rsidRPr="00FA2CBB" w:rsidRDefault="004607A1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11" w:type="dxa"/>
          </w:tcPr>
          <w:p w:rsidR="004607A1" w:rsidRPr="00FA2CBB" w:rsidRDefault="004607A1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9854" w:type="dxa"/>
            <w:gridSpan w:val="5"/>
          </w:tcPr>
          <w:p w:rsidR="00FA2CBB" w:rsidRPr="00FA2CBB" w:rsidRDefault="004E4F75" w:rsidP="004E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аселение мира (8ч)</w:t>
            </w: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7" w:type="dxa"/>
          </w:tcPr>
          <w:p w:rsidR="00FA2CBB" w:rsidRPr="00FA2CBB" w:rsidRDefault="004E4F75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7" w:type="dxa"/>
          </w:tcPr>
          <w:p w:rsidR="00FA2CBB" w:rsidRPr="00FA2CBB" w:rsidRDefault="004E4F75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Состав  населения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7" w:type="dxa"/>
          </w:tcPr>
          <w:p w:rsidR="00FA2CBB" w:rsidRPr="00FA2CBB" w:rsidRDefault="004E4F75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Состав  населения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01420C">
        <w:tc>
          <w:tcPr>
            <w:tcW w:w="784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7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BB" w:rsidRPr="00FA2CBB" w:rsidTr="004E4F75">
        <w:trPr>
          <w:trHeight w:val="698"/>
        </w:trPr>
        <w:tc>
          <w:tcPr>
            <w:tcW w:w="784" w:type="dxa"/>
          </w:tcPr>
          <w:p w:rsidR="00FA2CBB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7" w:type="dxa"/>
          </w:tcPr>
          <w:p w:rsidR="00FA2CBB" w:rsidRPr="00FA2CBB" w:rsidRDefault="004E4F75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играция 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FA2CBB" w:rsidRPr="00FA2CBB" w:rsidRDefault="00FA2CBB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A2CBB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11" w:type="dxa"/>
          </w:tcPr>
          <w:p w:rsidR="00FA2CBB" w:rsidRPr="00FA2CBB" w:rsidRDefault="00FA2CBB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75" w:rsidRPr="00FA2CBB" w:rsidTr="004E4F75">
        <w:trPr>
          <w:trHeight w:val="557"/>
        </w:trPr>
        <w:tc>
          <w:tcPr>
            <w:tcW w:w="784" w:type="dxa"/>
          </w:tcPr>
          <w:p w:rsidR="004E4F75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7" w:type="dxa"/>
          </w:tcPr>
          <w:p w:rsidR="004E4F75" w:rsidRPr="00F852C7" w:rsidRDefault="004E4F75" w:rsidP="0001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350" w:type="dxa"/>
          </w:tcPr>
          <w:p w:rsidR="004E4F75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E4F75" w:rsidRPr="00FA2CBB" w:rsidRDefault="004E4F75" w:rsidP="0001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11" w:type="dxa"/>
          </w:tcPr>
          <w:p w:rsidR="004E4F75" w:rsidRPr="00FA2CBB" w:rsidRDefault="004E4F75" w:rsidP="0001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75" w:rsidRPr="00FA2CBB" w:rsidTr="004E4F75">
        <w:trPr>
          <w:trHeight w:val="976"/>
        </w:trPr>
        <w:tc>
          <w:tcPr>
            <w:tcW w:w="784" w:type="dxa"/>
          </w:tcPr>
          <w:p w:rsidR="004E4F75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7" w:type="dxa"/>
          </w:tcPr>
          <w:p w:rsidR="004E4F75" w:rsidRPr="00D742B8" w:rsidRDefault="004E4F75" w:rsidP="004E4F7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</w:t>
            </w:r>
          </w:p>
          <w:p w:rsidR="004E4F75" w:rsidRPr="00F852C7" w:rsidRDefault="00D742B8" w:rsidP="004E4F75">
            <w:pPr>
              <w:pStyle w:val="aa"/>
            </w:pPr>
            <w:r w:rsidRPr="00D742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E4F75" w:rsidRPr="004E4F75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демографического потенциала одной из стран мира».</w:t>
            </w:r>
          </w:p>
        </w:tc>
        <w:tc>
          <w:tcPr>
            <w:tcW w:w="1350" w:type="dxa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11" w:type="dxa"/>
          </w:tcPr>
          <w:p w:rsidR="004E4F75" w:rsidRPr="00FA2CBB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75" w:rsidRPr="00FA2CBB" w:rsidTr="004E4F75">
        <w:trPr>
          <w:trHeight w:val="691"/>
        </w:trPr>
        <w:tc>
          <w:tcPr>
            <w:tcW w:w="784" w:type="dxa"/>
          </w:tcPr>
          <w:p w:rsidR="004E4F75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7" w:type="dxa"/>
          </w:tcPr>
          <w:p w:rsidR="004E4F75" w:rsidRPr="004E4F75" w:rsidRDefault="004E4F75" w:rsidP="004E4F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Население мира».</w:t>
            </w:r>
          </w:p>
        </w:tc>
        <w:tc>
          <w:tcPr>
            <w:tcW w:w="1350" w:type="dxa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11" w:type="dxa"/>
          </w:tcPr>
          <w:p w:rsidR="004E4F75" w:rsidRPr="00FA2CBB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75" w:rsidRPr="00FA2CBB" w:rsidTr="0001420C">
        <w:tc>
          <w:tcPr>
            <w:tcW w:w="9854" w:type="dxa"/>
            <w:gridSpan w:val="5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>Тема 4.Научно – техническая революция и мировое хозяйство (5ч)</w:t>
            </w:r>
          </w:p>
        </w:tc>
      </w:tr>
      <w:tr w:rsidR="004E4F75" w:rsidRPr="00FA2CBB" w:rsidTr="0001420C">
        <w:tc>
          <w:tcPr>
            <w:tcW w:w="784" w:type="dxa"/>
          </w:tcPr>
          <w:p w:rsidR="004E4F75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7" w:type="dxa"/>
          </w:tcPr>
          <w:p w:rsidR="004E4F75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</w:t>
            </w:r>
          </w:p>
        </w:tc>
        <w:tc>
          <w:tcPr>
            <w:tcW w:w="1350" w:type="dxa"/>
          </w:tcPr>
          <w:p w:rsidR="004E4F75" w:rsidRPr="00FA2CBB" w:rsidRDefault="004E4F75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E4F75" w:rsidRPr="00FA2CBB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11" w:type="dxa"/>
          </w:tcPr>
          <w:p w:rsidR="004E4F75" w:rsidRPr="00FA2CBB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75" w:rsidRPr="00FA2CBB" w:rsidTr="0001420C">
        <w:tc>
          <w:tcPr>
            <w:tcW w:w="784" w:type="dxa"/>
          </w:tcPr>
          <w:p w:rsidR="004E4F75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7" w:type="dxa"/>
          </w:tcPr>
          <w:p w:rsidR="004E4F75" w:rsidRPr="00FA2CBB" w:rsidRDefault="000A1942" w:rsidP="004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ировое хозяйство.</w:t>
            </w:r>
          </w:p>
        </w:tc>
        <w:tc>
          <w:tcPr>
            <w:tcW w:w="1350" w:type="dxa"/>
          </w:tcPr>
          <w:p w:rsidR="004E4F75" w:rsidRPr="00FA2CBB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E4F75" w:rsidRPr="00FA2CBB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11" w:type="dxa"/>
          </w:tcPr>
          <w:p w:rsidR="004E4F75" w:rsidRPr="00FA2CBB" w:rsidRDefault="004E4F75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7" w:type="dxa"/>
          </w:tcPr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ТР на мировое хозяйство, </w:t>
            </w:r>
          </w:p>
          <w:p w:rsidR="000A1942" w:rsidRPr="00F852C7" w:rsidRDefault="000A1942" w:rsidP="000A1942">
            <w:pPr>
              <w:pStyle w:val="aa"/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на темпы роста и уровни развития.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7" w:type="dxa"/>
          </w:tcPr>
          <w:p w:rsidR="000A1942" w:rsidRPr="00F852C7" w:rsidRDefault="000A1942" w:rsidP="004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Воздействие НТР на территориальную структуру хозяйства. Факторы размещения.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7" w:type="dxa"/>
          </w:tcPr>
          <w:p w:rsidR="000A1942" w:rsidRPr="00F852C7" w:rsidRDefault="000A1942" w:rsidP="004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. Региональная политика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B37243">
        <w:tc>
          <w:tcPr>
            <w:tcW w:w="9854" w:type="dxa"/>
            <w:gridSpan w:val="5"/>
          </w:tcPr>
          <w:p w:rsidR="000A1942" w:rsidRPr="00FA2CBB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География отрас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го хозяйства (9</w:t>
            </w:r>
            <w:r w:rsidRPr="00F852C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7" w:type="dxa"/>
          </w:tcPr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</w:t>
            </w:r>
          </w:p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ТЭК, машиностроение.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7" w:type="dxa"/>
          </w:tcPr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</w:t>
            </w:r>
          </w:p>
          <w:p w:rsidR="000A1942" w:rsidRPr="00F852C7" w:rsidRDefault="000A1942" w:rsidP="000A1942">
            <w:pPr>
              <w:pStyle w:val="aa"/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Горнодобывающая, металлургия.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7" w:type="dxa"/>
          </w:tcPr>
          <w:p w:rsidR="000A1942" w:rsidRPr="00F852C7" w:rsidRDefault="000A1942" w:rsidP="004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Химическая, легкая, лесная промышленность.</w:t>
            </w:r>
          </w:p>
        </w:tc>
        <w:tc>
          <w:tcPr>
            <w:tcW w:w="1350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4E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11" w:type="dxa"/>
          </w:tcPr>
          <w:p w:rsidR="000A1942" w:rsidRPr="00FA2CBB" w:rsidRDefault="000A1942" w:rsidP="004E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7" w:type="dxa"/>
          </w:tcPr>
          <w:p w:rsidR="000A1942" w:rsidRPr="00D742B8" w:rsidRDefault="000A1942" w:rsidP="000A194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</w:t>
            </w:r>
          </w:p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8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 xml:space="preserve">  «Составление экономико-географической характеристики одной из отраслей промышленности мира»</w:t>
            </w:r>
          </w:p>
        </w:tc>
        <w:tc>
          <w:tcPr>
            <w:tcW w:w="1350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7" w:type="dxa"/>
          </w:tcPr>
          <w:p w:rsidR="000A1942" w:rsidRPr="00F852C7" w:rsidRDefault="000A1942" w:rsidP="000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ства. Растениеводство мира</w:t>
            </w:r>
          </w:p>
        </w:tc>
        <w:tc>
          <w:tcPr>
            <w:tcW w:w="1350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7" w:type="dxa"/>
          </w:tcPr>
          <w:p w:rsidR="000A1942" w:rsidRPr="000A1942" w:rsidRDefault="000A1942" w:rsidP="000A19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Животноводство мира.</w:t>
            </w:r>
          </w:p>
          <w:p w:rsidR="000A1942" w:rsidRPr="00F852C7" w:rsidRDefault="000A1942" w:rsidP="000A1942">
            <w:pPr>
              <w:pStyle w:val="aa"/>
            </w:pPr>
            <w:r w:rsidRPr="000A1942">
              <w:rPr>
                <w:rFonts w:ascii="Times New Roman" w:hAnsi="Times New Roman" w:cs="Times New Roman"/>
                <w:sz w:val="24"/>
                <w:szCs w:val="24"/>
              </w:rPr>
              <w:t>Рыболовство.</w:t>
            </w:r>
          </w:p>
        </w:tc>
        <w:tc>
          <w:tcPr>
            <w:tcW w:w="1350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0A1942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7" w:type="dxa"/>
          </w:tcPr>
          <w:p w:rsidR="000A1942" w:rsidRPr="00F852C7" w:rsidRDefault="000A1942" w:rsidP="000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.</w:t>
            </w:r>
          </w:p>
        </w:tc>
        <w:tc>
          <w:tcPr>
            <w:tcW w:w="1350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7" w:type="dxa"/>
          </w:tcPr>
          <w:p w:rsidR="000A1942" w:rsidRPr="00F852C7" w:rsidRDefault="005D5E33" w:rsidP="000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1350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42" w:rsidRPr="00FA2CBB" w:rsidTr="0001420C">
        <w:tc>
          <w:tcPr>
            <w:tcW w:w="784" w:type="dxa"/>
          </w:tcPr>
          <w:p w:rsidR="000A1942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7" w:type="dxa"/>
          </w:tcPr>
          <w:p w:rsidR="000A1942" w:rsidRPr="00F852C7" w:rsidRDefault="005D5E33" w:rsidP="000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География отраслей мирового хозяйства».</w:t>
            </w:r>
          </w:p>
        </w:tc>
        <w:tc>
          <w:tcPr>
            <w:tcW w:w="1350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A1942" w:rsidRDefault="005D5E33" w:rsidP="000A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11" w:type="dxa"/>
          </w:tcPr>
          <w:p w:rsidR="000A1942" w:rsidRPr="00FA2CBB" w:rsidRDefault="000A1942" w:rsidP="000A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CBB" w:rsidRPr="00FA2CBB" w:rsidRDefault="00FA2CBB" w:rsidP="00FA2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A2CBB" w:rsidRPr="00FA2CBB" w:rsidSect="00C81A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704F8"/>
    <w:multiLevelType w:val="multilevel"/>
    <w:tmpl w:val="42E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01CE7"/>
    <w:multiLevelType w:val="hybridMultilevel"/>
    <w:tmpl w:val="36C80A24"/>
    <w:lvl w:ilvl="0" w:tplc="C97082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0C6265"/>
    <w:multiLevelType w:val="hybridMultilevel"/>
    <w:tmpl w:val="39FE49D0"/>
    <w:lvl w:ilvl="0" w:tplc="FEC6A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4302BE"/>
    <w:multiLevelType w:val="multilevel"/>
    <w:tmpl w:val="29B6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D2B2C"/>
    <w:multiLevelType w:val="multilevel"/>
    <w:tmpl w:val="1096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2C"/>
    <w:rsid w:val="00065586"/>
    <w:rsid w:val="000A1942"/>
    <w:rsid w:val="0010760D"/>
    <w:rsid w:val="001434E3"/>
    <w:rsid w:val="001D0846"/>
    <w:rsid w:val="0029316C"/>
    <w:rsid w:val="00301BCC"/>
    <w:rsid w:val="00377A96"/>
    <w:rsid w:val="004071D4"/>
    <w:rsid w:val="004607A1"/>
    <w:rsid w:val="004E4F75"/>
    <w:rsid w:val="00503C68"/>
    <w:rsid w:val="005D5E33"/>
    <w:rsid w:val="009029F8"/>
    <w:rsid w:val="00915D68"/>
    <w:rsid w:val="00915DD3"/>
    <w:rsid w:val="00982BC4"/>
    <w:rsid w:val="00B9112C"/>
    <w:rsid w:val="00C81A9A"/>
    <w:rsid w:val="00D55527"/>
    <w:rsid w:val="00D742B8"/>
    <w:rsid w:val="00DD3146"/>
    <w:rsid w:val="00EF46CF"/>
    <w:rsid w:val="00F627D2"/>
    <w:rsid w:val="00F852C7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E266"/>
  <w15:chartTrackingRefBased/>
  <w15:docId w15:val="{03756DE4-45F1-47D3-895E-8EB97CB6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12C"/>
  </w:style>
  <w:style w:type="paragraph" w:customStyle="1" w:styleId="c17">
    <w:name w:val="c17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112C"/>
  </w:style>
  <w:style w:type="paragraph" w:customStyle="1" w:styleId="c20">
    <w:name w:val="c20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112C"/>
  </w:style>
  <w:style w:type="character" w:customStyle="1" w:styleId="c51">
    <w:name w:val="c51"/>
    <w:basedOn w:val="a0"/>
    <w:rsid w:val="00B9112C"/>
  </w:style>
  <w:style w:type="character" w:customStyle="1" w:styleId="c55">
    <w:name w:val="c55"/>
    <w:basedOn w:val="a0"/>
    <w:rsid w:val="00B9112C"/>
  </w:style>
  <w:style w:type="character" w:customStyle="1" w:styleId="c7">
    <w:name w:val="c7"/>
    <w:basedOn w:val="a0"/>
    <w:rsid w:val="00B9112C"/>
  </w:style>
  <w:style w:type="character" w:customStyle="1" w:styleId="c25">
    <w:name w:val="c25"/>
    <w:basedOn w:val="a0"/>
    <w:rsid w:val="00B9112C"/>
  </w:style>
  <w:style w:type="character" w:customStyle="1" w:styleId="c45">
    <w:name w:val="c45"/>
    <w:basedOn w:val="a0"/>
    <w:rsid w:val="00B9112C"/>
  </w:style>
  <w:style w:type="paragraph" w:customStyle="1" w:styleId="c30">
    <w:name w:val="c30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9112C"/>
  </w:style>
  <w:style w:type="paragraph" w:customStyle="1" w:styleId="c26">
    <w:name w:val="c26"/>
    <w:basedOn w:val="a"/>
    <w:rsid w:val="00B9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915DD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5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8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52C7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91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82B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8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2C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0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C1D8-727F-405E-9B14-D231B540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6</cp:revision>
  <cp:lastPrinted>2022-11-09T07:38:00Z</cp:lastPrinted>
  <dcterms:created xsi:type="dcterms:W3CDTF">2022-10-31T15:39:00Z</dcterms:created>
  <dcterms:modified xsi:type="dcterms:W3CDTF">2022-11-09T07:39:00Z</dcterms:modified>
</cp:coreProperties>
</file>